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7FA33A" w:rsidR="00E4321B" w:rsidRPr="00E4321B" w:rsidRDefault="009829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C8F0D0B" w:rsidR="00DF4FD8" w:rsidRPr="00DF4FD8" w:rsidRDefault="009829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swatin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B5BC1F" w:rsidR="00DF4FD8" w:rsidRPr="0075070E" w:rsidRDefault="009829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FF1683" w:rsidR="00DF4FD8" w:rsidRPr="00DF4FD8" w:rsidRDefault="009829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8DC69D" w:rsidR="00DF4FD8" w:rsidRPr="00DF4FD8" w:rsidRDefault="009829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366C24" w:rsidR="00DF4FD8" w:rsidRPr="00DF4FD8" w:rsidRDefault="009829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43E271" w:rsidR="00DF4FD8" w:rsidRPr="00DF4FD8" w:rsidRDefault="009829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2DE2C9" w:rsidR="00DF4FD8" w:rsidRPr="00DF4FD8" w:rsidRDefault="009829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C17CB5" w:rsidR="00DF4FD8" w:rsidRPr="00DF4FD8" w:rsidRDefault="009829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53052A" w:rsidR="00DF4FD8" w:rsidRPr="00DF4FD8" w:rsidRDefault="009829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98F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099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63A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2ADC76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041A7B3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36F14F2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3A0B96F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89AC50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94C1FB9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22AFAAA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E449E3A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E08A5BC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56B9DDD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5FEAEA9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26737A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AE80535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1EFF030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0FA2DFC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51AC333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82D4304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2F05B32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516922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66C38B8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36D2562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79D7391" w:rsidR="00DF4FD8" w:rsidRPr="0098297D" w:rsidRDefault="009829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29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022B325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0582CC8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30FD829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D77C90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A3B7A2D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02E14A2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8E3B636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A0A1ADC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7AB9251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C190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01C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D56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416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2A7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0BE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2C8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850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137507" w:rsidR="00B87141" w:rsidRPr="0075070E" w:rsidRDefault="009829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E45102" w:rsidR="00B87141" w:rsidRPr="00DF4FD8" w:rsidRDefault="009829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D927EC" w:rsidR="00B87141" w:rsidRPr="00DF4FD8" w:rsidRDefault="009829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00179F" w:rsidR="00B87141" w:rsidRPr="00DF4FD8" w:rsidRDefault="009829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978266" w:rsidR="00B87141" w:rsidRPr="00DF4FD8" w:rsidRDefault="009829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31C8CA" w:rsidR="00B87141" w:rsidRPr="00DF4FD8" w:rsidRDefault="009829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123301" w:rsidR="00B87141" w:rsidRPr="00DF4FD8" w:rsidRDefault="009829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65FA23" w:rsidR="00B87141" w:rsidRPr="00DF4FD8" w:rsidRDefault="009829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F48C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B2E9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C3FB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A508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4F2F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0CE22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7F45353" w:rsidR="00DF0BAE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AD2B68" w:rsidR="00DF0BAE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6863CFC" w:rsidR="00DF0BAE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F15FA45" w:rsidR="00DF0BAE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FC81F53" w:rsidR="00DF0BAE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BAB565F" w:rsidR="00DF0BAE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BE64A9B" w:rsidR="00DF0BAE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7B6FD99" w:rsidR="00DF0BAE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DF3C9B" w:rsidR="00DF0BAE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1AD3D8C" w:rsidR="00DF0BAE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4EF1999" w:rsidR="00DF0BAE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2183572" w:rsidR="00DF0BAE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0463C55" w:rsidR="00DF0BAE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DA3152B" w:rsidR="00DF0BAE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ED60158" w:rsidR="00DF0BAE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C45E09" w:rsidR="00DF0BAE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4517C05" w:rsidR="00DF0BAE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58961BD" w:rsidR="00DF0BAE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6908DC7" w:rsidR="00DF0BAE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5D3EB6E" w:rsidR="00DF0BAE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EF48FE1" w:rsidR="00DF0BAE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6103B20" w:rsidR="00DF0BAE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3E74CA" w:rsidR="00DF0BAE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AD90C77" w:rsidR="00DF0BAE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E384C74" w:rsidR="00DF0BAE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E14C2D0" w:rsidR="00DF0BAE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685F451" w:rsidR="00DF0BAE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5B98587" w:rsidR="00DF0BAE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E2B161D" w:rsidR="00DF0BAE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321790" w:rsidR="00DF0BAE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4331FAB" w:rsidR="00DF0BAE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852C1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E5B2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FDD4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D9C9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1F13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02B9A6" w:rsidR="00857029" w:rsidRPr="0075070E" w:rsidRDefault="009829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5CAFDE" w:rsidR="00857029" w:rsidRPr="00DF4FD8" w:rsidRDefault="009829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52BEA8" w:rsidR="00857029" w:rsidRPr="00DF4FD8" w:rsidRDefault="009829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64DD40" w:rsidR="00857029" w:rsidRPr="00DF4FD8" w:rsidRDefault="009829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C113B9" w:rsidR="00857029" w:rsidRPr="00DF4FD8" w:rsidRDefault="009829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D32D03" w:rsidR="00857029" w:rsidRPr="00DF4FD8" w:rsidRDefault="009829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D98B75" w:rsidR="00857029" w:rsidRPr="00DF4FD8" w:rsidRDefault="009829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B20040" w:rsidR="00857029" w:rsidRPr="00DF4FD8" w:rsidRDefault="009829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4AC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99C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48B9FF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FA3830C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7F5A144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8C5426E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DED4C9C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F0F831" w:rsidR="00DF4FD8" w:rsidRPr="0098297D" w:rsidRDefault="009829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29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37B8803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E964CEF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6C2B053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F803162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B674648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FF06A20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6B5CF0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0A5CE25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52397B5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D8D799A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8DDA10F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EAC6EC7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03A8BFD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6E279C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62A4464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DE43EF5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1F3E061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496413B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EC4E12A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BEC76F7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021D43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C06729D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2C1584C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0779836" w:rsidR="00DF4FD8" w:rsidRPr="004020EB" w:rsidRDefault="009829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7170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2EF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CA4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2BD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F40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6EC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52D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7EC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A12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FCB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80D462" w:rsidR="00C54E9D" w:rsidRDefault="0098297D">
            <w:r>
              <w:t>Jul 22: Birthday of the late King Sobhuz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56F7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1267721" w14:textId="77777777" w:rsidR="0098297D" w:rsidRDefault="0098297D">
            <w:r>
              <w:t>Sep 6: Umhlanga Reed Dance</w:t>
            </w:r>
          </w:p>
          <w:p w14:paraId="7599EFCA" w14:textId="3BB4EA94" w:rsidR="00C54E9D" w:rsidRDefault="0098297D">
            <w:r>
              <w:t xml:space="preserve">
Sep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5D5A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1992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72EE0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0419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2363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6229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BC86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E3CB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7E31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F90D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3572A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950F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7BF5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7241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87818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5CC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297D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watini 2027 - Q3 Calendar</dc:title>
  <dc:subject>Quarter 3 Calendar with Eswatini Holidays</dc:subject>
  <dc:creator>General Blue Corporation</dc:creator>
  <keywords>Eswatini 2027 - Q3 Calendar, Printable, Easy to Customize, Holiday Calendar</keywords>
  <dc:description/>
  <dcterms:created xsi:type="dcterms:W3CDTF">2019-12-12T15:31:00.0000000Z</dcterms:created>
  <dcterms:modified xsi:type="dcterms:W3CDTF">2025-07-22T17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